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0118B6" w:rsidRPr="00F339F3" w:rsidRDefault="00715D46" w:rsidP="00F339F3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912676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91267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912676" w:rsidRDefault="00566A35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912676">
              <w:rPr>
                <w:rFonts w:hint="eastAsia"/>
                <w:sz w:val="24"/>
                <w:szCs w:val="24"/>
              </w:rPr>
              <w:t>岐阜市中央卸売市場で使用する電気（高圧電力）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566A35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566A35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912676" w:rsidRDefault="00566A35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12676">
              <w:rPr>
                <w:rFonts w:cs="Times New Roman" w:hint="eastAsia"/>
                <w:sz w:val="24"/>
                <w:szCs w:val="24"/>
              </w:rPr>
              <w:t>岐阜市茜部新所</w:t>
            </w:r>
            <w:r w:rsidRPr="00912676">
              <w:rPr>
                <w:rFonts w:cs="Times New Roman" w:hint="eastAsia"/>
                <w:sz w:val="24"/>
                <w:szCs w:val="24"/>
              </w:rPr>
              <w:t>2</w:t>
            </w:r>
            <w:r w:rsidRPr="00912676">
              <w:rPr>
                <w:rFonts w:cs="Times New Roman" w:hint="eastAsia"/>
                <w:sz w:val="24"/>
                <w:szCs w:val="24"/>
              </w:rPr>
              <w:t>丁目</w:t>
            </w:r>
            <w:r w:rsidRPr="00912676">
              <w:rPr>
                <w:rFonts w:cs="Times New Roman" w:hint="eastAsia"/>
                <w:sz w:val="24"/>
                <w:szCs w:val="24"/>
              </w:rPr>
              <w:t>5</w:t>
            </w:r>
            <w:r w:rsidRPr="00912676">
              <w:rPr>
                <w:rFonts w:cs="Times New Roman" w:hint="eastAsia"/>
                <w:sz w:val="24"/>
                <w:szCs w:val="24"/>
              </w:rPr>
              <w:t>番地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B22B75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D2329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８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37684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９</w:t>
      </w:r>
      <w:bookmarkStart w:id="0" w:name="_GoBack"/>
      <w:bookmarkEnd w:id="0"/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566A35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566A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566A35" w:rsidRPr="00566A35">
        <w:rPr>
          <w:rFonts w:hint="eastAsia"/>
          <w:sz w:val="24"/>
          <w:szCs w:val="24"/>
        </w:rPr>
        <w:t>岐阜市中央卸売市場で使用する電気（高圧電力）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566A35" w:rsidRPr="00566A35">
        <w:rPr>
          <w:rFonts w:asciiTheme="minorEastAsia" w:hAnsiTheme="minorEastAsia"/>
          <w:sz w:val="24"/>
          <w:szCs w:val="24"/>
        </w:rPr>
        <w:t>4,766,0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566A35" w:rsidRDefault="006F5D43" w:rsidP="00566A35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566A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566A35">
        <w:rPr>
          <w:rFonts w:ascii="ＭＳ Ｐ明朝" w:eastAsia="ＭＳ 明朝" w:hAnsi="ＭＳ Ｐ明朝" w:cs="Times New Roman" w:hint="eastAsia"/>
          <w:sz w:val="24"/>
          <w:szCs w:val="24"/>
        </w:rPr>
        <w:t>１２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</w:t>
      </w:r>
      <w:r w:rsidR="005B04B2">
        <w:rPr>
          <w:rFonts w:ascii="ＭＳ Ｐ明朝" w:eastAsia="ＭＳ 明朝" w:hAnsi="ＭＳ Ｐ明朝" w:cs="Times New Roman" w:hint="eastAsia"/>
          <w:sz w:val="24"/>
          <w:szCs w:val="24"/>
        </w:rPr>
        <w:t>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566A35">
        <w:rPr>
          <w:rFonts w:ascii="ＭＳ Ｐ明朝" w:eastAsia="ＭＳ 明朝" w:hAnsi="ＭＳ Ｐ明朝" w:cs="Times New Roman" w:hint="eastAsia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D2329E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566A35">
        <w:rPr>
          <w:rFonts w:ascii="ＭＳ Ｐ明朝" w:eastAsia="ＭＳ 明朝" w:hAnsi="ＭＳ Ｐ明朝" w:cs="Times New Roman" w:hint="eastAsia"/>
          <w:sz w:val="24"/>
          <w:szCs w:val="24"/>
        </w:rPr>
        <w:t>２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</w:t>
      </w:r>
      <w:r w:rsidR="005B04B2">
        <w:rPr>
          <w:rFonts w:ascii="ＭＳ Ｐ明朝" w:eastAsia="ＭＳ 明朝" w:hAnsi="ＭＳ Ｐ明朝" w:cs="Times New Roman" w:hint="eastAsia"/>
          <w:sz w:val="24"/>
          <w:szCs w:val="24"/>
        </w:rPr>
        <w:t>の検針日の前日ま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で</w:t>
      </w:r>
    </w:p>
    <w:p w:rsidR="00103036" w:rsidRPr="00D2329E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F622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566A35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566A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566A35" w:rsidRPr="00566A35">
        <w:rPr>
          <w:rFonts w:cs="Times New Roman" w:hint="eastAsia"/>
          <w:sz w:val="24"/>
          <w:szCs w:val="24"/>
        </w:rPr>
        <w:t>岐阜市茜部新所</w:t>
      </w:r>
      <w:r w:rsidR="00566A35" w:rsidRPr="00566A35">
        <w:rPr>
          <w:rFonts w:cs="Times New Roman" w:hint="eastAsia"/>
          <w:sz w:val="24"/>
          <w:szCs w:val="24"/>
        </w:rPr>
        <w:t>2</w:t>
      </w:r>
      <w:r w:rsidR="00566A35" w:rsidRPr="00566A35">
        <w:rPr>
          <w:rFonts w:cs="Times New Roman" w:hint="eastAsia"/>
          <w:sz w:val="24"/>
          <w:szCs w:val="24"/>
        </w:rPr>
        <w:t>丁目</w:t>
      </w:r>
      <w:r w:rsidR="00566A35" w:rsidRPr="00566A35">
        <w:rPr>
          <w:rFonts w:cs="Times New Roman" w:hint="eastAsia"/>
          <w:sz w:val="24"/>
          <w:szCs w:val="24"/>
        </w:rPr>
        <w:t>5</w:t>
      </w:r>
      <w:r w:rsidR="00566A35" w:rsidRPr="00566A35">
        <w:rPr>
          <w:rFonts w:cs="Times New Roman" w:hint="eastAsia"/>
          <w:sz w:val="24"/>
          <w:szCs w:val="24"/>
        </w:rPr>
        <w:t>番地</w:t>
      </w:r>
      <w:r w:rsidR="00F622F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Pr="00D2329E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:rsidR="004B5A60" w:rsidRDefault="004B5A60" w:rsidP="004B5A60"/>
    <w:p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:rsidR="004B5A60" w:rsidRDefault="004B5A60" w:rsidP="004B5A60"/>
    <w:p w:rsidR="004B5A60" w:rsidRDefault="004B5A60" w:rsidP="004B5A60">
      <w:pPr>
        <w:pStyle w:val="aa"/>
      </w:pPr>
      <w:r>
        <w:rPr>
          <w:rFonts w:hint="eastAsia"/>
        </w:rPr>
        <w:t>記</w:t>
      </w:r>
    </w:p>
    <w:p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:rsidTr="00827AD7"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Wh)</w:t>
            </w:r>
          </w:p>
        </w:tc>
      </w:tr>
      <w:tr w:rsidR="004B5A60" w:rsidTr="00827AD7">
        <w:tc>
          <w:tcPr>
            <w:tcW w:w="2123" w:type="dxa"/>
          </w:tcPr>
          <w:p w:rsidR="004B5A60" w:rsidRDefault="004B5A60" w:rsidP="00827AD7"/>
        </w:tc>
        <w:tc>
          <w:tcPr>
            <w:tcW w:w="2123" w:type="dxa"/>
          </w:tcPr>
          <w:p w:rsidR="004B5A60" w:rsidRDefault="004B5A60" w:rsidP="00827AD7"/>
        </w:tc>
        <w:tc>
          <w:tcPr>
            <w:tcW w:w="1703" w:type="dxa"/>
          </w:tcPr>
          <w:p w:rsidR="004B5A60" w:rsidRDefault="004B5A60" w:rsidP="00827AD7"/>
        </w:tc>
        <w:tc>
          <w:tcPr>
            <w:tcW w:w="2268" w:type="dxa"/>
          </w:tcPr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</w:tc>
      </w:tr>
    </w:tbl>
    <w:p w:rsidR="004B5A60" w:rsidRDefault="004B5A60" w:rsidP="004B5A60"/>
    <w:p w:rsidR="004B5A60" w:rsidRDefault="004B5A60" w:rsidP="004B5A60">
      <w:r>
        <w:rPr>
          <w:rFonts w:hint="eastAsia"/>
        </w:rPr>
        <w:t>【履行期間中の場合】</w:t>
      </w:r>
    </w:p>
    <w:p w:rsidR="004B5A60" w:rsidRDefault="004B5A60" w:rsidP="004B5A60">
      <w:r>
        <w:rPr>
          <w:rFonts w:hint="eastAsia"/>
        </w:rPr>
        <w:t xml:space="preserve">　証明期間　　令和　　年　　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令和　　年　　月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/>
    <w:p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:rsidR="004B5A60" w:rsidRDefault="004B5A60" w:rsidP="004B5A60"/>
    <w:p w:rsidR="004B5A60" w:rsidRDefault="004B5A60" w:rsidP="004B5A60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4B5A60" w:rsidRDefault="004B5A60" w:rsidP="004B5A60"/>
    <w:p w:rsidR="006F5D43" w:rsidRPr="004B5A60" w:rsidRDefault="006F5D43" w:rsidP="004B5A60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sectPr w:rsidR="006F5D43" w:rsidRPr="004B5A60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53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2B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2E59"/>
    <w:rsid w:val="0036754C"/>
    <w:rsid w:val="00372E3C"/>
    <w:rsid w:val="0037684E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B5A60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66A35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4B2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676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0D40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B100A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2329E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36A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>
      <v:textbox inset="5.85pt,.7pt,5.85pt,.7pt"/>
    </o:shapedefaults>
    <o:shapelayout v:ext="edit">
      <o:idmap v:ext="edit" data="1"/>
    </o:shapelayout>
  </w:shapeDefaults>
  <w:decimalSymbol w:val="."/>
  <w:listSeparator w:val=","/>
  <w14:docId w14:val="47E2E6AD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EBF0-A9F9-4B43-8E67-F2643170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83</cp:revision>
  <cp:lastPrinted>2022-05-19T05:13:00Z</cp:lastPrinted>
  <dcterms:created xsi:type="dcterms:W3CDTF">2020-04-24T06:56:00Z</dcterms:created>
  <dcterms:modified xsi:type="dcterms:W3CDTF">2022-07-29T09:44:00Z</dcterms:modified>
</cp:coreProperties>
</file>